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C643" w14:textId="795DF5CF" w:rsidR="00A73422" w:rsidRPr="004102C2" w:rsidRDefault="00A73422">
      <w:pPr>
        <w:rPr>
          <w:rFonts w:ascii="EYInterstate" w:hAnsi="EYInterstate"/>
          <w:sz w:val="122"/>
          <w:szCs w:val="122"/>
        </w:rPr>
      </w:pPr>
      <w:r w:rsidRPr="004102C2">
        <w:rPr>
          <w:rFonts w:ascii="EYInterstate" w:hAnsi="EYInterstate"/>
          <w:sz w:val="122"/>
          <w:szCs w:val="122"/>
        </w:rPr>
        <w:t>NW Dashboard User Manual</w:t>
      </w:r>
    </w:p>
    <w:p w14:paraId="404C8A83" w14:textId="77777777" w:rsidR="0032010C" w:rsidRPr="004102C2" w:rsidRDefault="0032010C">
      <w:pPr>
        <w:rPr>
          <w:rFonts w:ascii="EYInterstate" w:hAnsi="EYInterstate"/>
        </w:rPr>
      </w:pPr>
    </w:p>
    <w:p w14:paraId="3CDB6E7C" w14:textId="77777777" w:rsidR="0032010C" w:rsidRPr="004102C2" w:rsidRDefault="0032010C">
      <w:pPr>
        <w:rPr>
          <w:rFonts w:ascii="EYInterstate" w:hAnsi="EYInterstate"/>
        </w:rPr>
      </w:pPr>
    </w:p>
    <w:p w14:paraId="7952258A" w14:textId="77777777" w:rsidR="002660DA" w:rsidRPr="004102C2" w:rsidRDefault="002660DA">
      <w:pPr>
        <w:rPr>
          <w:rFonts w:ascii="EYInterstate" w:hAnsi="EYInterstate"/>
        </w:rPr>
      </w:pPr>
    </w:p>
    <w:p w14:paraId="2638B79D" w14:textId="65EF4BF5" w:rsidR="002660DA" w:rsidRPr="004102C2" w:rsidRDefault="002660DA">
      <w:pPr>
        <w:rPr>
          <w:rFonts w:ascii="EYInterstate" w:hAnsi="EYInterstate"/>
        </w:rPr>
      </w:pPr>
      <w:r w:rsidRPr="004102C2">
        <w:rPr>
          <w:rFonts w:ascii="EYInterstate" w:hAnsi="EYInterstate"/>
        </w:rPr>
        <w:t xml:space="preserve">Owner: </w:t>
      </w:r>
      <w:r w:rsidR="00F054C1">
        <w:rPr>
          <w:rFonts w:ascii="EYInterstate" w:hAnsi="EYInterstate"/>
        </w:rPr>
        <w:t>Nationwide EY Team</w:t>
      </w:r>
    </w:p>
    <w:p w14:paraId="6D0E1D03" w14:textId="7022FE68" w:rsidR="002660DA" w:rsidRPr="004102C2" w:rsidRDefault="002660DA">
      <w:pPr>
        <w:rPr>
          <w:rFonts w:ascii="EYInterstate" w:hAnsi="EYInterstate"/>
        </w:rPr>
      </w:pPr>
      <w:r w:rsidRPr="004102C2">
        <w:rPr>
          <w:rFonts w:ascii="EYInterstate" w:hAnsi="EYInterstate"/>
        </w:rPr>
        <w:t xml:space="preserve">Created on: </w:t>
      </w:r>
      <w:r w:rsidR="00286323">
        <w:rPr>
          <w:rFonts w:ascii="EYInterstate" w:hAnsi="EYInterstate"/>
        </w:rPr>
        <w:t>07</w:t>
      </w:r>
      <w:r w:rsidRPr="004102C2">
        <w:rPr>
          <w:rFonts w:ascii="EYInterstate" w:hAnsi="EYInterstate"/>
        </w:rPr>
        <w:t>/1</w:t>
      </w:r>
      <w:r w:rsidR="00286323">
        <w:rPr>
          <w:rFonts w:ascii="EYInterstate" w:hAnsi="EYInterstate"/>
        </w:rPr>
        <w:t>2</w:t>
      </w:r>
      <w:r w:rsidRPr="004102C2">
        <w:rPr>
          <w:rFonts w:ascii="EYInterstate" w:hAnsi="EYInterstate"/>
        </w:rPr>
        <w:t>/22</w:t>
      </w:r>
    </w:p>
    <w:p w14:paraId="62D67D14" w14:textId="2D6EE809" w:rsidR="00AB3A9F" w:rsidRDefault="002660DA" w:rsidP="00AB3A9F">
      <w:pPr>
        <w:jc w:val="both"/>
        <w:rPr>
          <w:rFonts w:ascii="EYInterstate" w:hAnsi="EYInterstate"/>
        </w:rPr>
      </w:pPr>
      <w:r w:rsidRPr="004102C2">
        <w:rPr>
          <w:rFonts w:ascii="EYInterstate" w:hAnsi="EYInterstate"/>
        </w:rPr>
        <w:t>Version: 0.</w:t>
      </w:r>
      <w:r w:rsidR="00286323">
        <w:rPr>
          <w:rFonts w:ascii="EYInterstate" w:hAnsi="EYInterstate"/>
        </w:rPr>
        <w:t>2</w:t>
      </w:r>
    </w:p>
    <w:p w14:paraId="029FCD23" w14:textId="77777777" w:rsidR="00AB3A9F" w:rsidRDefault="00AB3A9F">
      <w:pPr>
        <w:rPr>
          <w:rFonts w:ascii="EYInterstate" w:hAnsi="EYInterstate"/>
        </w:rPr>
      </w:pPr>
      <w:r>
        <w:rPr>
          <w:rFonts w:ascii="EYInterstate" w:hAnsi="EYInterstate"/>
        </w:rPr>
        <w:br w:type="page"/>
      </w:r>
    </w:p>
    <w:p w14:paraId="5C263CEB" w14:textId="77777777" w:rsidR="00AB3A9F" w:rsidRDefault="00AB3A9F" w:rsidP="006D29BD">
      <w:pPr>
        <w:pStyle w:val="Heading1"/>
      </w:pPr>
      <w:r w:rsidRPr="00AB3A9F">
        <w:lastRenderedPageBreak/>
        <w:t>Version history</w:t>
      </w:r>
    </w:p>
    <w:p w14:paraId="7A8CA24E" w14:textId="77777777" w:rsidR="00AB3A9F" w:rsidRDefault="00AB3A9F" w:rsidP="00AB3A9F">
      <w:pPr>
        <w:jc w:val="both"/>
        <w:rPr>
          <w:rFonts w:ascii="EYInterstate" w:hAnsi="EYInterstat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4782"/>
        <w:gridCol w:w="2254"/>
      </w:tblGrid>
      <w:tr w:rsidR="00AB3A9F" w14:paraId="0F5ACC2A" w14:textId="77777777" w:rsidTr="00F66FAF">
        <w:tc>
          <w:tcPr>
            <w:tcW w:w="1134" w:type="dxa"/>
            <w:shd w:val="clear" w:color="auto" w:fill="A6A6A6" w:themeFill="background1" w:themeFillShade="A6"/>
          </w:tcPr>
          <w:p w14:paraId="38CFBE42" w14:textId="006A96D1" w:rsidR="00AB3A9F" w:rsidRPr="00AB3A9F" w:rsidRDefault="00AB3A9F" w:rsidP="00AB3A9F">
            <w:pPr>
              <w:jc w:val="both"/>
              <w:rPr>
                <w:rFonts w:ascii="EYInterstate" w:hAnsi="EYInterstate"/>
                <w:b/>
                <w:bCs/>
              </w:rPr>
            </w:pPr>
            <w:r w:rsidRPr="00AB3A9F">
              <w:rPr>
                <w:rFonts w:ascii="EYInterstate" w:hAnsi="EYInterstate"/>
                <w:b/>
                <w:bCs/>
              </w:rPr>
              <w:t>Version</w:t>
            </w:r>
          </w:p>
        </w:tc>
        <w:tc>
          <w:tcPr>
            <w:tcW w:w="4782" w:type="dxa"/>
            <w:shd w:val="clear" w:color="auto" w:fill="A6A6A6" w:themeFill="background1" w:themeFillShade="A6"/>
          </w:tcPr>
          <w:p w14:paraId="14C2C71E" w14:textId="6AC4BD60" w:rsidR="00AB3A9F" w:rsidRPr="00AB3A9F" w:rsidRDefault="00AB3A9F" w:rsidP="00AB3A9F">
            <w:pPr>
              <w:jc w:val="both"/>
              <w:rPr>
                <w:rFonts w:ascii="EYInterstate" w:hAnsi="EYInterstate"/>
                <w:b/>
                <w:bCs/>
              </w:rPr>
            </w:pPr>
            <w:r w:rsidRPr="00AB3A9F">
              <w:rPr>
                <w:rFonts w:ascii="EYInterstate" w:hAnsi="EYInterstate"/>
                <w:b/>
                <w:bCs/>
              </w:rPr>
              <w:t>Updated by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0F5D74E9" w14:textId="6D1EAB83" w:rsidR="00AB3A9F" w:rsidRPr="00AB3A9F" w:rsidRDefault="00AB3A9F" w:rsidP="00AB3A9F">
            <w:pPr>
              <w:jc w:val="both"/>
              <w:rPr>
                <w:rFonts w:ascii="EYInterstate" w:hAnsi="EYInterstate"/>
                <w:b/>
                <w:bCs/>
              </w:rPr>
            </w:pPr>
            <w:r w:rsidRPr="00AB3A9F">
              <w:rPr>
                <w:rFonts w:ascii="EYInterstate" w:hAnsi="EYInterstate"/>
                <w:b/>
                <w:bCs/>
              </w:rPr>
              <w:t>Changes</w:t>
            </w:r>
          </w:p>
        </w:tc>
      </w:tr>
      <w:tr w:rsidR="00AB3A9F" w14:paraId="7089752A" w14:textId="77777777" w:rsidTr="00AB3A9F">
        <w:tc>
          <w:tcPr>
            <w:tcW w:w="1134" w:type="dxa"/>
          </w:tcPr>
          <w:p w14:paraId="0E644791" w14:textId="74B40970" w:rsidR="00AB3A9F" w:rsidRDefault="00AB3A9F" w:rsidP="00AB3A9F">
            <w:pPr>
              <w:jc w:val="both"/>
              <w:rPr>
                <w:rFonts w:ascii="EYInterstate" w:hAnsi="EYInterstate"/>
              </w:rPr>
            </w:pPr>
            <w:r>
              <w:rPr>
                <w:rFonts w:ascii="EYInterstate" w:hAnsi="EYInterstate"/>
              </w:rPr>
              <w:t>0.1</w:t>
            </w:r>
          </w:p>
        </w:tc>
        <w:tc>
          <w:tcPr>
            <w:tcW w:w="4782" w:type="dxa"/>
          </w:tcPr>
          <w:p w14:paraId="381A3961" w14:textId="2BA4279A" w:rsidR="00AB3A9F" w:rsidRDefault="00AB3A9F" w:rsidP="00AB3A9F">
            <w:pPr>
              <w:jc w:val="both"/>
              <w:rPr>
                <w:rFonts w:ascii="EYInterstate" w:hAnsi="EYInterstate"/>
              </w:rPr>
            </w:pPr>
            <w:r>
              <w:rPr>
                <w:rFonts w:ascii="EYInterstate" w:hAnsi="EYInterstate"/>
              </w:rPr>
              <w:t>Sreedev Sreedharan</w:t>
            </w:r>
          </w:p>
        </w:tc>
        <w:tc>
          <w:tcPr>
            <w:tcW w:w="2254" w:type="dxa"/>
          </w:tcPr>
          <w:p w14:paraId="6117FE73" w14:textId="2DED3C7A" w:rsidR="00AB3A9F" w:rsidRDefault="00AB3A9F" w:rsidP="00AB3A9F">
            <w:pPr>
              <w:rPr>
                <w:rFonts w:ascii="EYInterstate" w:hAnsi="EYInterstate"/>
              </w:rPr>
            </w:pPr>
            <w:r>
              <w:rPr>
                <w:rFonts w:ascii="EYInterstate" w:hAnsi="EYInterstate"/>
              </w:rPr>
              <w:t>Vacation tracker manual</w:t>
            </w:r>
          </w:p>
        </w:tc>
      </w:tr>
      <w:tr w:rsidR="00286323" w14:paraId="0E9F76B4" w14:textId="77777777" w:rsidTr="00AB3A9F">
        <w:tc>
          <w:tcPr>
            <w:tcW w:w="1134" w:type="dxa"/>
          </w:tcPr>
          <w:p w14:paraId="19A63C54" w14:textId="7B7B3313" w:rsidR="00286323" w:rsidRDefault="00286323" w:rsidP="00AB3A9F">
            <w:pPr>
              <w:jc w:val="both"/>
              <w:rPr>
                <w:rFonts w:ascii="EYInterstate" w:hAnsi="EYInterstate"/>
              </w:rPr>
            </w:pPr>
            <w:r>
              <w:rPr>
                <w:rFonts w:ascii="EYInterstate" w:hAnsi="EYInterstate"/>
              </w:rPr>
              <w:t>0.2</w:t>
            </w:r>
          </w:p>
        </w:tc>
        <w:tc>
          <w:tcPr>
            <w:tcW w:w="4782" w:type="dxa"/>
          </w:tcPr>
          <w:p w14:paraId="19651D43" w14:textId="17F5E7F0" w:rsidR="00286323" w:rsidRDefault="00286323" w:rsidP="00AB3A9F">
            <w:pPr>
              <w:jc w:val="both"/>
              <w:rPr>
                <w:rFonts w:ascii="EYInterstate" w:hAnsi="EYInterstate"/>
              </w:rPr>
            </w:pPr>
            <w:r>
              <w:rPr>
                <w:rFonts w:ascii="EYInterstate" w:hAnsi="EYInterstate"/>
              </w:rPr>
              <w:t>Sreedev Sreedharan</w:t>
            </w:r>
          </w:p>
        </w:tc>
        <w:tc>
          <w:tcPr>
            <w:tcW w:w="2254" w:type="dxa"/>
          </w:tcPr>
          <w:p w14:paraId="57205666" w14:textId="46224CDE" w:rsidR="00286323" w:rsidRDefault="00286323" w:rsidP="00AB3A9F">
            <w:pPr>
              <w:rPr>
                <w:rFonts w:ascii="EYInterstate" w:hAnsi="EYInterstate"/>
              </w:rPr>
            </w:pPr>
            <w:r>
              <w:rPr>
                <w:rFonts w:ascii="EYInterstate" w:hAnsi="EYInterstate"/>
              </w:rPr>
              <w:t>UI changes</w:t>
            </w:r>
          </w:p>
        </w:tc>
      </w:tr>
    </w:tbl>
    <w:p w14:paraId="3166353F" w14:textId="6290D83F" w:rsidR="00F66FAF" w:rsidRDefault="00A73422">
      <w:pPr>
        <w:rPr>
          <w:rFonts w:ascii="EYInterstate" w:hAnsi="EYInterstate"/>
        </w:rPr>
      </w:pPr>
      <w:r w:rsidRPr="004102C2">
        <w:rPr>
          <w:rFonts w:ascii="EYInterstate" w:hAnsi="EYIntersta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08449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58D26" w14:textId="24B7389D" w:rsidR="00F66FAF" w:rsidRDefault="00F66FAF">
          <w:pPr>
            <w:pStyle w:val="TOCHeading"/>
          </w:pPr>
          <w:r>
            <w:t>Contents</w:t>
          </w:r>
        </w:p>
        <w:p w14:paraId="3361A490" w14:textId="36D4AD85" w:rsidR="00A32121" w:rsidRDefault="00F66FAF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0187" w:history="1">
            <w:r w:rsidR="00A32121" w:rsidRPr="00620568">
              <w:rPr>
                <w:rStyle w:val="Hyperlink"/>
                <w:rFonts w:ascii="EYInterstate" w:hAnsi="EYInterstate"/>
                <w:noProof/>
              </w:rPr>
              <w:t>1.</w:t>
            </w:r>
            <w:r w:rsidR="00A32121">
              <w:rPr>
                <w:rFonts w:eastAsiaTheme="minorEastAsia"/>
                <w:noProof/>
                <w:lang w:eastAsia="en-IN"/>
              </w:rPr>
              <w:tab/>
            </w:r>
            <w:r w:rsidR="00A32121" w:rsidRPr="00620568">
              <w:rPr>
                <w:rStyle w:val="Hyperlink"/>
                <w:rFonts w:ascii="EYInterstate" w:hAnsi="EYInterstate"/>
                <w:noProof/>
              </w:rPr>
              <w:t>Dashboard functionalities</w:t>
            </w:r>
            <w:r w:rsidR="00A32121">
              <w:rPr>
                <w:noProof/>
                <w:webHidden/>
              </w:rPr>
              <w:tab/>
            </w:r>
            <w:r w:rsidR="00A32121">
              <w:rPr>
                <w:noProof/>
                <w:webHidden/>
              </w:rPr>
              <w:fldChar w:fldCharType="begin"/>
            </w:r>
            <w:r w:rsidR="00A32121">
              <w:rPr>
                <w:noProof/>
                <w:webHidden/>
              </w:rPr>
              <w:instrText xml:space="preserve"> PAGEREF _Toc117610187 \h </w:instrText>
            </w:r>
            <w:r w:rsidR="00A32121">
              <w:rPr>
                <w:noProof/>
                <w:webHidden/>
              </w:rPr>
            </w:r>
            <w:r w:rsidR="00A32121">
              <w:rPr>
                <w:noProof/>
                <w:webHidden/>
              </w:rPr>
              <w:fldChar w:fldCharType="separate"/>
            </w:r>
            <w:r w:rsidR="00A32121">
              <w:rPr>
                <w:noProof/>
                <w:webHidden/>
              </w:rPr>
              <w:t>4</w:t>
            </w:r>
            <w:r w:rsidR="00A32121">
              <w:rPr>
                <w:noProof/>
                <w:webHidden/>
              </w:rPr>
              <w:fldChar w:fldCharType="end"/>
            </w:r>
          </w:hyperlink>
        </w:p>
        <w:p w14:paraId="43F2F0C5" w14:textId="6BE9099A" w:rsidR="00A32121" w:rsidRDefault="003173D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7610188" w:history="1">
            <w:r w:rsidR="00A32121" w:rsidRPr="00620568">
              <w:rPr>
                <w:rStyle w:val="Hyperlink"/>
                <w:rFonts w:ascii="EYInterstate" w:hAnsi="EYInterstate"/>
                <w:noProof/>
              </w:rPr>
              <w:t>1.1</w:t>
            </w:r>
            <w:r w:rsidR="00A32121">
              <w:rPr>
                <w:rFonts w:eastAsiaTheme="minorEastAsia"/>
                <w:noProof/>
                <w:lang w:eastAsia="en-IN"/>
              </w:rPr>
              <w:tab/>
            </w:r>
            <w:r w:rsidR="00A32121" w:rsidRPr="00620568">
              <w:rPr>
                <w:rStyle w:val="Hyperlink"/>
                <w:rFonts w:ascii="EYInterstate" w:hAnsi="EYInterstate"/>
                <w:noProof/>
              </w:rPr>
              <w:t>Marking vacations/leaves on tracker</w:t>
            </w:r>
            <w:r w:rsidR="00A32121">
              <w:rPr>
                <w:noProof/>
                <w:webHidden/>
              </w:rPr>
              <w:tab/>
            </w:r>
            <w:r w:rsidR="00A32121">
              <w:rPr>
                <w:noProof/>
                <w:webHidden/>
              </w:rPr>
              <w:fldChar w:fldCharType="begin"/>
            </w:r>
            <w:r w:rsidR="00A32121">
              <w:rPr>
                <w:noProof/>
                <w:webHidden/>
              </w:rPr>
              <w:instrText xml:space="preserve"> PAGEREF _Toc117610188 \h </w:instrText>
            </w:r>
            <w:r w:rsidR="00A32121">
              <w:rPr>
                <w:noProof/>
                <w:webHidden/>
              </w:rPr>
            </w:r>
            <w:r w:rsidR="00A32121">
              <w:rPr>
                <w:noProof/>
                <w:webHidden/>
              </w:rPr>
              <w:fldChar w:fldCharType="separate"/>
            </w:r>
            <w:r w:rsidR="00A32121">
              <w:rPr>
                <w:noProof/>
                <w:webHidden/>
              </w:rPr>
              <w:t>4</w:t>
            </w:r>
            <w:r w:rsidR="00A32121">
              <w:rPr>
                <w:noProof/>
                <w:webHidden/>
              </w:rPr>
              <w:fldChar w:fldCharType="end"/>
            </w:r>
          </w:hyperlink>
        </w:p>
        <w:p w14:paraId="5A0B81D8" w14:textId="1DF74EB9" w:rsidR="00A32121" w:rsidRDefault="003173D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17610189" w:history="1">
            <w:r w:rsidR="00A32121" w:rsidRPr="00620568">
              <w:rPr>
                <w:rStyle w:val="Hyperlink"/>
                <w:rFonts w:ascii="EYInterstate" w:hAnsi="EYInterstate"/>
                <w:noProof/>
              </w:rPr>
              <w:t>2.</w:t>
            </w:r>
            <w:r w:rsidR="00A32121">
              <w:rPr>
                <w:rFonts w:eastAsiaTheme="minorEastAsia"/>
                <w:noProof/>
                <w:lang w:eastAsia="en-IN"/>
              </w:rPr>
              <w:tab/>
            </w:r>
            <w:r w:rsidR="00A32121" w:rsidRPr="00620568">
              <w:rPr>
                <w:rStyle w:val="Hyperlink"/>
                <w:rFonts w:ascii="EYInterstate" w:hAnsi="EYInterstate"/>
                <w:noProof/>
              </w:rPr>
              <w:t>Glossary</w:t>
            </w:r>
            <w:r w:rsidR="00A32121">
              <w:rPr>
                <w:noProof/>
                <w:webHidden/>
              </w:rPr>
              <w:tab/>
            </w:r>
            <w:r w:rsidR="00A32121">
              <w:rPr>
                <w:noProof/>
                <w:webHidden/>
              </w:rPr>
              <w:fldChar w:fldCharType="begin"/>
            </w:r>
            <w:r w:rsidR="00A32121">
              <w:rPr>
                <w:noProof/>
                <w:webHidden/>
              </w:rPr>
              <w:instrText xml:space="preserve"> PAGEREF _Toc117610189 \h </w:instrText>
            </w:r>
            <w:r w:rsidR="00A32121">
              <w:rPr>
                <w:noProof/>
                <w:webHidden/>
              </w:rPr>
            </w:r>
            <w:r w:rsidR="00A32121">
              <w:rPr>
                <w:noProof/>
                <w:webHidden/>
              </w:rPr>
              <w:fldChar w:fldCharType="separate"/>
            </w:r>
            <w:r w:rsidR="00A32121">
              <w:rPr>
                <w:noProof/>
                <w:webHidden/>
              </w:rPr>
              <w:t>7</w:t>
            </w:r>
            <w:r w:rsidR="00A32121">
              <w:rPr>
                <w:noProof/>
                <w:webHidden/>
              </w:rPr>
              <w:fldChar w:fldCharType="end"/>
            </w:r>
          </w:hyperlink>
        </w:p>
        <w:p w14:paraId="0AD4CDCA" w14:textId="068111DD" w:rsidR="00F66FAF" w:rsidRDefault="00F66FAF">
          <w:r>
            <w:rPr>
              <w:b/>
              <w:bCs/>
              <w:noProof/>
            </w:rPr>
            <w:fldChar w:fldCharType="end"/>
          </w:r>
        </w:p>
      </w:sdtContent>
    </w:sdt>
    <w:p w14:paraId="168F9059" w14:textId="2ACDBA06" w:rsidR="00F66FAF" w:rsidRDefault="00F66FAF">
      <w:pPr>
        <w:rPr>
          <w:rFonts w:ascii="EYInterstate" w:hAnsi="EYInterstate"/>
        </w:rPr>
      </w:pPr>
    </w:p>
    <w:p w14:paraId="72365E54" w14:textId="77777777" w:rsidR="002660DA" w:rsidRPr="004102C2" w:rsidRDefault="002660DA" w:rsidP="00AB3A9F">
      <w:pPr>
        <w:jc w:val="both"/>
        <w:rPr>
          <w:rFonts w:ascii="EYInterstate" w:hAnsi="EYInterstate"/>
        </w:rPr>
      </w:pPr>
    </w:p>
    <w:p w14:paraId="5E2BFD07" w14:textId="69C4D17C" w:rsidR="00F66FAF" w:rsidRDefault="00F66FAF">
      <w:pPr>
        <w:rPr>
          <w:rFonts w:ascii="EYInterstate" w:hAnsi="EYInterstate"/>
        </w:rPr>
      </w:pPr>
      <w:r>
        <w:rPr>
          <w:rFonts w:ascii="EYInterstate" w:hAnsi="EYInterstate"/>
        </w:rPr>
        <w:br w:type="page"/>
      </w:r>
    </w:p>
    <w:p w14:paraId="3EA571C4" w14:textId="77777777" w:rsidR="0032010C" w:rsidRPr="004102C2" w:rsidRDefault="0032010C">
      <w:pPr>
        <w:rPr>
          <w:rFonts w:ascii="EYInterstate" w:hAnsi="EYInterstate"/>
        </w:rPr>
      </w:pPr>
    </w:p>
    <w:p w14:paraId="76667BB4" w14:textId="77777777" w:rsidR="0032010C" w:rsidRPr="004102C2" w:rsidRDefault="0032010C">
      <w:pPr>
        <w:rPr>
          <w:rFonts w:ascii="EYInterstate" w:hAnsi="EYInterstate"/>
        </w:rPr>
      </w:pPr>
    </w:p>
    <w:p w14:paraId="2C435B2E" w14:textId="3D25DEBA" w:rsidR="00F66FAF" w:rsidRDefault="004102C2" w:rsidP="00A32121">
      <w:pPr>
        <w:pStyle w:val="Heading1"/>
        <w:numPr>
          <w:ilvl w:val="0"/>
          <w:numId w:val="4"/>
        </w:numPr>
        <w:rPr>
          <w:rFonts w:ascii="EYInterstate" w:hAnsi="EYInterstate"/>
        </w:rPr>
      </w:pPr>
      <w:bookmarkStart w:id="0" w:name="_Toc117610187"/>
      <w:r>
        <w:rPr>
          <w:rFonts w:ascii="EYInterstate" w:hAnsi="EYInterstate"/>
        </w:rPr>
        <w:t xml:space="preserve">Dashboard </w:t>
      </w:r>
      <w:r w:rsidR="00F003C5">
        <w:rPr>
          <w:rFonts w:ascii="EYInterstate" w:hAnsi="EYInterstate"/>
        </w:rPr>
        <w:t>functionalities</w:t>
      </w:r>
      <w:bookmarkEnd w:id="0"/>
    </w:p>
    <w:p w14:paraId="6AF94F24" w14:textId="58616A99" w:rsidR="00051237" w:rsidRPr="00F66FAF" w:rsidRDefault="00A73422" w:rsidP="00F66FAF">
      <w:pPr>
        <w:pStyle w:val="Heading1"/>
        <w:numPr>
          <w:ilvl w:val="1"/>
          <w:numId w:val="4"/>
        </w:numPr>
        <w:rPr>
          <w:rFonts w:ascii="EYInterstate" w:hAnsi="EYInterstate"/>
        </w:rPr>
      </w:pPr>
      <w:bookmarkStart w:id="1" w:name="_Toc117610188"/>
      <w:r w:rsidRPr="00F66FAF">
        <w:rPr>
          <w:rFonts w:ascii="EYInterstate" w:hAnsi="EYInterstate"/>
        </w:rPr>
        <w:t>Marking vacations/leaves on tracker</w:t>
      </w:r>
      <w:bookmarkEnd w:id="1"/>
    </w:p>
    <w:p w14:paraId="60938BA0" w14:textId="17605657" w:rsidR="00A73422" w:rsidRPr="004102C2" w:rsidRDefault="00A73422" w:rsidP="00A73422">
      <w:pPr>
        <w:pStyle w:val="ListParagraph"/>
        <w:rPr>
          <w:rFonts w:ascii="EYInterstate" w:hAnsi="EYInterstate"/>
        </w:rPr>
      </w:pPr>
    </w:p>
    <w:p w14:paraId="65DCF995" w14:textId="5D4CFD4F" w:rsidR="00A73422" w:rsidRDefault="00A73422" w:rsidP="00A73422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 xml:space="preserve">Visit the dashboard in the URL mentioned in </w:t>
      </w:r>
      <w:hyperlink w:anchor="_Glossary" w:history="1">
        <w:r w:rsidRPr="004102C2">
          <w:rPr>
            <w:rStyle w:val="Hyperlink"/>
            <w:rFonts w:ascii="EYInterstate" w:hAnsi="EYInterstate"/>
          </w:rPr>
          <w:t>Glos</w:t>
        </w:r>
        <w:r w:rsidRPr="004102C2">
          <w:rPr>
            <w:rStyle w:val="Hyperlink"/>
            <w:rFonts w:ascii="EYInterstate" w:hAnsi="EYInterstate"/>
          </w:rPr>
          <w:t>s</w:t>
        </w:r>
        <w:r w:rsidRPr="004102C2">
          <w:rPr>
            <w:rStyle w:val="Hyperlink"/>
            <w:rFonts w:ascii="EYInterstate" w:hAnsi="EYInterstate"/>
          </w:rPr>
          <w:t>ary</w:t>
        </w:r>
      </w:hyperlink>
      <w:r w:rsidRPr="004102C2">
        <w:rPr>
          <w:rFonts w:ascii="EYInterstate" w:hAnsi="EYInterstate"/>
        </w:rPr>
        <w:t xml:space="preserve"> index 1.</w:t>
      </w:r>
    </w:p>
    <w:p w14:paraId="6D9EB170" w14:textId="00BA1648" w:rsidR="006A521F" w:rsidRPr="004102C2" w:rsidRDefault="006A521F" w:rsidP="00A73422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>
        <w:rPr>
          <w:rFonts w:ascii="EYInterstate" w:hAnsi="EYInterstate"/>
        </w:rPr>
        <w:t>Login using the credentials provided by your lead</w:t>
      </w:r>
    </w:p>
    <w:p w14:paraId="32F6927F" w14:textId="00BA1648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6A429D3F" w14:textId="1CE1784B" w:rsidR="00A73422" w:rsidRPr="004102C2" w:rsidRDefault="00A73422" w:rsidP="00A73422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 xml:space="preserve">Click the </w:t>
      </w:r>
      <w:r w:rsidR="000310E5">
        <w:rPr>
          <w:rFonts w:ascii="EYInterstate" w:hAnsi="EYInterstate"/>
        </w:rPr>
        <w:t>submission menu on top and click track vacation link</w:t>
      </w:r>
    </w:p>
    <w:p w14:paraId="673F2A51" w14:textId="77777777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459E3335" w14:textId="01D1D423" w:rsidR="00EB3D28" w:rsidRPr="004102C2" w:rsidRDefault="004736A5" w:rsidP="00EB3D28">
      <w:pPr>
        <w:pStyle w:val="ListParagraph"/>
        <w:ind w:left="1080"/>
        <w:rPr>
          <w:rFonts w:ascii="EYInterstate" w:hAnsi="EYInterstate"/>
        </w:rPr>
      </w:pPr>
      <w:r>
        <w:rPr>
          <w:rFonts w:ascii="EYInterstate" w:hAnsi="EYInterstate"/>
          <w:noProof/>
        </w:rPr>
        <w:drawing>
          <wp:inline distT="0" distB="0" distL="0" distR="0" wp14:anchorId="3532C94C" wp14:editId="7C4034E4">
            <wp:extent cx="5731510" cy="7156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8E6C" w14:textId="463D87D8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419155AA" w14:textId="77777777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74FE9D28" w14:textId="29B418BA" w:rsidR="00EB3D28" w:rsidRPr="004102C2" w:rsidRDefault="00F12331" w:rsidP="00A73422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>
        <w:rPr>
          <w:rFonts w:ascii="EYInterstate" w:hAnsi="EYInterstate"/>
        </w:rPr>
        <w:t>Search</w:t>
      </w:r>
      <w:r w:rsidR="00EB3D28" w:rsidRPr="004102C2">
        <w:rPr>
          <w:rFonts w:ascii="EYInterstate" w:hAnsi="EYInterstate"/>
        </w:rPr>
        <w:t xml:space="preserve"> your name from the employee drop down</w:t>
      </w:r>
    </w:p>
    <w:p w14:paraId="28905589" w14:textId="77777777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6F83A064" w14:textId="7F114ACD" w:rsidR="00EB3D28" w:rsidRPr="004102C2" w:rsidRDefault="00F12331" w:rsidP="00EB3D28">
      <w:pPr>
        <w:pStyle w:val="ListParagraph"/>
        <w:ind w:left="1080"/>
        <w:rPr>
          <w:rFonts w:ascii="EYInterstate" w:hAnsi="EYInterstate"/>
        </w:rPr>
      </w:pPr>
      <w:r>
        <w:rPr>
          <w:noProof/>
        </w:rPr>
        <w:drawing>
          <wp:inline distT="0" distB="0" distL="0" distR="0" wp14:anchorId="0D4C6CB1" wp14:editId="7B9E39B7">
            <wp:extent cx="5731510" cy="3187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9F4D" w14:textId="77777777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5DF2ABFA" w14:textId="063E063A" w:rsidR="00EB3D28" w:rsidRPr="004102C2" w:rsidRDefault="00EB3D28" w:rsidP="00A73422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>Click the date selection area mentioned in the screenshot below</w:t>
      </w:r>
    </w:p>
    <w:p w14:paraId="14819014" w14:textId="77777777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391D2935" w14:textId="41F59ABC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  <w:r w:rsidRPr="004102C2">
        <w:rPr>
          <w:rFonts w:ascii="EYInterstate" w:hAnsi="EYInterstate"/>
          <w:noProof/>
        </w:rPr>
        <w:lastRenderedPageBreak/>
        <w:drawing>
          <wp:inline distT="0" distB="0" distL="0" distR="0" wp14:anchorId="4728DD21" wp14:editId="78DFEF8B">
            <wp:extent cx="5727700" cy="1511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75D6" w14:textId="77777777" w:rsidR="00EB3D28" w:rsidRPr="004102C2" w:rsidRDefault="00EB3D28" w:rsidP="00EB3D28">
      <w:pPr>
        <w:pStyle w:val="ListParagraph"/>
        <w:ind w:left="1080"/>
        <w:rPr>
          <w:rFonts w:ascii="EYInterstate" w:hAnsi="EYInterstate"/>
        </w:rPr>
      </w:pPr>
    </w:p>
    <w:p w14:paraId="4CF602A6" w14:textId="309EC95B" w:rsidR="00EB3D28" w:rsidRPr="004102C2" w:rsidRDefault="00EB3D28" w:rsidP="00EB3D28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>Select your vacations from date picker. And post addition</w:t>
      </w:r>
      <w:r w:rsidR="00D64329" w:rsidRPr="004102C2">
        <w:rPr>
          <w:rFonts w:ascii="EYInterstate" w:hAnsi="EYInterstate"/>
        </w:rPr>
        <w:t>,</w:t>
      </w:r>
      <w:r w:rsidRPr="004102C2">
        <w:rPr>
          <w:rFonts w:ascii="EYInterstate" w:hAnsi="EYInterstate"/>
        </w:rPr>
        <w:t xml:space="preserve"> click </w:t>
      </w:r>
      <w:r w:rsidR="00F12331">
        <w:rPr>
          <w:rFonts w:ascii="EYInterstate" w:hAnsi="EYInterstate"/>
        </w:rPr>
        <w:t>on confirm button</w:t>
      </w:r>
    </w:p>
    <w:p w14:paraId="60BEABFF" w14:textId="412D77B4" w:rsidR="00EB3D28" w:rsidRPr="004102C2" w:rsidRDefault="008C009D" w:rsidP="00EB3D28">
      <w:pPr>
        <w:ind w:left="1080"/>
        <w:rPr>
          <w:rFonts w:ascii="EYInterstate" w:hAnsi="EYInterstate"/>
        </w:rPr>
      </w:pPr>
      <w:r>
        <w:rPr>
          <w:rFonts w:ascii="EYInterstate" w:hAnsi="EYInterstate"/>
          <w:noProof/>
        </w:rPr>
        <w:drawing>
          <wp:inline distT="0" distB="0" distL="0" distR="0" wp14:anchorId="56C799C5" wp14:editId="31E1DECF">
            <wp:extent cx="5731510" cy="2472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85EF" w14:textId="7D7FD573" w:rsidR="00EB3D28" w:rsidRPr="004102C2" w:rsidRDefault="00EB3D28" w:rsidP="00A73422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>Click on the submit button after selecting your dates</w:t>
      </w:r>
    </w:p>
    <w:p w14:paraId="2C2C86F4" w14:textId="09205E4E" w:rsidR="00EB3D28" w:rsidRPr="004102C2" w:rsidRDefault="00EB3D28" w:rsidP="00EB3D28">
      <w:pPr>
        <w:ind w:left="1080"/>
        <w:rPr>
          <w:rFonts w:ascii="EYInterstate" w:hAnsi="EYInterstate"/>
        </w:rPr>
      </w:pPr>
      <w:r w:rsidRPr="004102C2">
        <w:rPr>
          <w:rFonts w:ascii="EYInterstate" w:hAnsi="EYInterstate"/>
          <w:noProof/>
        </w:rPr>
        <w:drawing>
          <wp:inline distT="0" distB="0" distL="0" distR="0" wp14:anchorId="22CCC2F3" wp14:editId="7A7F850E">
            <wp:extent cx="5731510" cy="22529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4BE0" w14:textId="50D14FC0" w:rsidR="00EB3D28" w:rsidRPr="004102C2" w:rsidRDefault="00EB3D28" w:rsidP="00A73422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>Mark the planned leave and full day by toggling the buttons for each date</w:t>
      </w:r>
    </w:p>
    <w:p w14:paraId="08ED4D59" w14:textId="12BD0595" w:rsidR="00E86D5E" w:rsidRPr="004102C2" w:rsidRDefault="00E86D5E" w:rsidP="00E86D5E">
      <w:pPr>
        <w:pStyle w:val="ListParagraph"/>
        <w:ind w:left="1080"/>
        <w:rPr>
          <w:rFonts w:ascii="EYInterstate" w:hAnsi="EYInterstate"/>
        </w:rPr>
      </w:pPr>
    </w:p>
    <w:p w14:paraId="788BEC15" w14:textId="5A4725D0" w:rsidR="00E86D5E" w:rsidRPr="004102C2" w:rsidRDefault="00E86D5E" w:rsidP="00E86D5E">
      <w:pPr>
        <w:pStyle w:val="ListParagraph"/>
        <w:ind w:left="1080"/>
        <w:rPr>
          <w:rFonts w:ascii="EYInterstate" w:hAnsi="EYInterstate"/>
        </w:rPr>
      </w:pPr>
      <w:r w:rsidRPr="004102C2">
        <w:rPr>
          <w:rFonts w:ascii="EYInterstate" w:hAnsi="EYInterstate"/>
          <w:noProof/>
        </w:rPr>
        <w:lastRenderedPageBreak/>
        <w:drawing>
          <wp:inline distT="0" distB="0" distL="0" distR="0" wp14:anchorId="7682749A" wp14:editId="44530CB7">
            <wp:extent cx="5731510" cy="2343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C096" w14:textId="0896A613" w:rsidR="00E86D5E" w:rsidRPr="004102C2" w:rsidRDefault="00E86D5E" w:rsidP="00E86D5E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>To see all the date, you have entered press show next button on the screen</w:t>
      </w:r>
    </w:p>
    <w:p w14:paraId="6A5BC8AE" w14:textId="2A8B67E8" w:rsidR="00E86D5E" w:rsidRPr="004102C2" w:rsidRDefault="00E86D5E" w:rsidP="00E86D5E">
      <w:pPr>
        <w:rPr>
          <w:rFonts w:ascii="EYInterstate" w:hAnsi="EYInterstate"/>
        </w:rPr>
      </w:pPr>
    </w:p>
    <w:p w14:paraId="411DFCC2" w14:textId="3CD6FB72" w:rsidR="00E86D5E" w:rsidRPr="004102C2" w:rsidRDefault="00E86D5E" w:rsidP="00E86D5E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>Press confirm once all the type of leaves are entered</w:t>
      </w:r>
    </w:p>
    <w:p w14:paraId="254B8F27" w14:textId="77777777" w:rsidR="00E86D5E" w:rsidRPr="004102C2" w:rsidRDefault="00E86D5E" w:rsidP="00E86D5E">
      <w:pPr>
        <w:pStyle w:val="ListParagraph"/>
        <w:rPr>
          <w:rFonts w:ascii="EYInterstate" w:hAnsi="EYInterstate"/>
        </w:rPr>
      </w:pPr>
    </w:p>
    <w:p w14:paraId="1E790F45" w14:textId="57C8A736" w:rsidR="00E86D5E" w:rsidRPr="004102C2" w:rsidRDefault="00E86D5E" w:rsidP="00E86D5E">
      <w:pPr>
        <w:pStyle w:val="ListParagraph"/>
        <w:ind w:left="1080"/>
        <w:rPr>
          <w:rFonts w:ascii="EYInterstate" w:hAnsi="EYInterstate"/>
        </w:rPr>
      </w:pPr>
      <w:r w:rsidRPr="004102C2">
        <w:rPr>
          <w:rFonts w:ascii="EYInterstate" w:hAnsi="EYInterstate"/>
          <w:noProof/>
        </w:rPr>
        <w:drawing>
          <wp:inline distT="0" distB="0" distL="0" distR="0" wp14:anchorId="457F9485" wp14:editId="26BDBB56">
            <wp:extent cx="5727700" cy="13081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32F6" w14:textId="48BFF171" w:rsidR="00EB3D28" w:rsidRPr="004102C2" w:rsidRDefault="00EB3D28" w:rsidP="00EB3D28">
      <w:pPr>
        <w:rPr>
          <w:rFonts w:ascii="EYInterstate" w:hAnsi="EYInterstate"/>
        </w:rPr>
      </w:pPr>
    </w:p>
    <w:p w14:paraId="069E60FC" w14:textId="54293E36" w:rsidR="00EB3D28" w:rsidRPr="004102C2" w:rsidRDefault="00E86D5E" w:rsidP="00E86D5E">
      <w:pPr>
        <w:pStyle w:val="ListParagraph"/>
        <w:numPr>
          <w:ilvl w:val="0"/>
          <w:numId w:val="3"/>
        </w:numPr>
        <w:rPr>
          <w:rFonts w:ascii="EYInterstate" w:hAnsi="EYInterstate"/>
        </w:rPr>
      </w:pPr>
      <w:r w:rsidRPr="004102C2">
        <w:rPr>
          <w:rFonts w:ascii="EYInterstate" w:hAnsi="EYInterstate"/>
        </w:rPr>
        <w:t>Ensure that you see below pop up once confirmed</w:t>
      </w:r>
    </w:p>
    <w:p w14:paraId="4D448A1D" w14:textId="2ABCFD66" w:rsidR="00E86D5E" w:rsidRPr="004102C2" w:rsidRDefault="00D02618" w:rsidP="00E86D5E">
      <w:pPr>
        <w:ind w:left="1080"/>
        <w:rPr>
          <w:rFonts w:ascii="EYInterstate" w:hAnsi="EYInterstate"/>
        </w:rPr>
      </w:pPr>
      <w:r>
        <w:rPr>
          <w:noProof/>
        </w:rPr>
        <w:drawing>
          <wp:inline distT="0" distB="0" distL="0" distR="0" wp14:anchorId="2F520441" wp14:editId="05C76BF4">
            <wp:extent cx="5731510" cy="16421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1287" w14:textId="43EF7A78" w:rsidR="00EB3D28" w:rsidRPr="004102C2" w:rsidRDefault="00EB3D28" w:rsidP="00EB3D28">
      <w:pPr>
        <w:ind w:left="1080"/>
        <w:rPr>
          <w:rFonts w:ascii="EYInterstate" w:hAnsi="EYInterstate"/>
        </w:rPr>
      </w:pPr>
    </w:p>
    <w:p w14:paraId="553A2BA1" w14:textId="33A897C1" w:rsidR="00EB3D28" w:rsidRPr="004102C2" w:rsidRDefault="00EB3D28" w:rsidP="00EB3D28">
      <w:pPr>
        <w:ind w:left="1080"/>
        <w:rPr>
          <w:rFonts w:ascii="EYInterstate" w:hAnsi="EYInterstate"/>
        </w:rPr>
      </w:pPr>
    </w:p>
    <w:p w14:paraId="70758FCE" w14:textId="2DE2ABAE" w:rsidR="00A73422" w:rsidRPr="004102C2" w:rsidRDefault="00A73422" w:rsidP="004102C2">
      <w:pPr>
        <w:pStyle w:val="Heading1"/>
        <w:numPr>
          <w:ilvl w:val="0"/>
          <w:numId w:val="4"/>
        </w:numPr>
        <w:rPr>
          <w:rFonts w:ascii="EYInterstate" w:hAnsi="EYInterstate"/>
        </w:rPr>
      </w:pPr>
      <w:bookmarkStart w:id="2" w:name="_Glossary"/>
      <w:bookmarkStart w:id="3" w:name="_Toc117610189"/>
      <w:bookmarkEnd w:id="2"/>
      <w:r w:rsidRPr="004102C2">
        <w:rPr>
          <w:rFonts w:ascii="EYInterstate" w:hAnsi="EYInterstate"/>
        </w:rPr>
        <w:t>Glossary</w:t>
      </w:r>
      <w:bookmarkEnd w:id="3"/>
    </w:p>
    <w:p w14:paraId="5CDF81FD" w14:textId="77777777" w:rsidR="00A73422" w:rsidRPr="004102C2" w:rsidRDefault="00A73422" w:rsidP="00A73422">
      <w:pPr>
        <w:rPr>
          <w:rFonts w:ascii="EYInterstate" w:hAnsi="EYIntersta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73422" w:rsidRPr="004102C2" w14:paraId="22710326" w14:textId="77777777" w:rsidTr="00A73422">
        <w:tc>
          <w:tcPr>
            <w:tcW w:w="1129" w:type="dxa"/>
          </w:tcPr>
          <w:p w14:paraId="1598F11C" w14:textId="23FB2D10" w:rsidR="00A73422" w:rsidRPr="004102C2" w:rsidRDefault="00A73422" w:rsidP="00A73422">
            <w:pPr>
              <w:rPr>
                <w:rFonts w:ascii="EYInterstate" w:hAnsi="EYInterstate"/>
              </w:rPr>
            </w:pPr>
            <w:r w:rsidRPr="004102C2">
              <w:rPr>
                <w:rFonts w:ascii="EYInterstate" w:hAnsi="EYInterstate"/>
              </w:rPr>
              <w:t>Index</w:t>
            </w:r>
          </w:p>
        </w:tc>
        <w:tc>
          <w:tcPr>
            <w:tcW w:w="7887" w:type="dxa"/>
          </w:tcPr>
          <w:p w14:paraId="27668109" w14:textId="3DCB6225" w:rsidR="00A73422" w:rsidRPr="004102C2" w:rsidRDefault="00A73422" w:rsidP="00A73422">
            <w:pPr>
              <w:rPr>
                <w:rFonts w:ascii="EYInterstate" w:hAnsi="EYInterstate"/>
              </w:rPr>
            </w:pPr>
            <w:r w:rsidRPr="004102C2">
              <w:rPr>
                <w:rFonts w:ascii="EYInterstate" w:hAnsi="EYInterstate"/>
              </w:rPr>
              <w:t>Item</w:t>
            </w:r>
          </w:p>
        </w:tc>
      </w:tr>
      <w:tr w:rsidR="00A73422" w:rsidRPr="004102C2" w14:paraId="337A3912" w14:textId="77777777" w:rsidTr="00A73422">
        <w:tc>
          <w:tcPr>
            <w:tcW w:w="1129" w:type="dxa"/>
          </w:tcPr>
          <w:p w14:paraId="64928A37" w14:textId="3E80F22B" w:rsidR="00A73422" w:rsidRPr="004102C2" w:rsidRDefault="00A73422" w:rsidP="00A73422">
            <w:pPr>
              <w:rPr>
                <w:rFonts w:ascii="EYInterstate" w:hAnsi="EYInterstate"/>
              </w:rPr>
            </w:pPr>
            <w:r w:rsidRPr="004102C2">
              <w:rPr>
                <w:rFonts w:ascii="EYInterstate" w:hAnsi="EYInterstate"/>
              </w:rPr>
              <w:t>1</w:t>
            </w:r>
          </w:p>
        </w:tc>
        <w:tc>
          <w:tcPr>
            <w:tcW w:w="7887" w:type="dxa"/>
          </w:tcPr>
          <w:p w14:paraId="64CD4FC6" w14:textId="2DF385B2" w:rsidR="00A73422" w:rsidRPr="004102C2" w:rsidRDefault="006A521F" w:rsidP="00A73422">
            <w:pPr>
              <w:rPr>
                <w:rFonts w:ascii="EYInterstate" w:hAnsi="EYInterstate"/>
              </w:rPr>
            </w:pPr>
            <w:hyperlink r:id="rId16" w:history="1">
              <w:r w:rsidRPr="00B17C9D">
                <w:rPr>
                  <w:rStyle w:val="Hyperlink"/>
                  <w:rFonts w:ascii="EYInterstate" w:hAnsi="EYInterstate"/>
                </w:rPr>
                <w:t>http://20.57.169.180:3030/</w:t>
              </w:r>
            </w:hyperlink>
            <w:r>
              <w:rPr>
                <w:rFonts w:ascii="EYInterstate" w:hAnsi="EYInterstate"/>
              </w:rPr>
              <w:t xml:space="preserve"> </w:t>
            </w:r>
          </w:p>
        </w:tc>
      </w:tr>
    </w:tbl>
    <w:p w14:paraId="30F70F72" w14:textId="7DDB0A5E" w:rsidR="00A73422" w:rsidRPr="004102C2" w:rsidRDefault="00A73422" w:rsidP="00A73422">
      <w:pPr>
        <w:rPr>
          <w:rFonts w:ascii="EYInterstate" w:hAnsi="EYInterstate"/>
        </w:rPr>
      </w:pPr>
    </w:p>
    <w:p w14:paraId="3DA14349" w14:textId="7C981BF5" w:rsidR="00A73422" w:rsidRPr="004102C2" w:rsidRDefault="00A73422" w:rsidP="00A73422">
      <w:pPr>
        <w:rPr>
          <w:rFonts w:ascii="EYInterstate" w:hAnsi="EYInterstate"/>
        </w:rPr>
      </w:pPr>
    </w:p>
    <w:p w14:paraId="727571D3" w14:textId="1B1418D9" w:rsidR="00A73422" w:rsidRPr="004102C2" w:rsidRDefault="00A73422" w:rsidP="00A73422">
      <w:pPr>
        <w:rPr>
          <w:rFonts w:ascii="EYInterstate" w:hAnsi="EYInterstate"/>
        </w:rPr>
      </w:pPr>
    </w:p>
    <w:sectPr w:rsidR="00A73422" w:rsidRPr="0041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41F1" w14:textId="77777777" w:rsidR="003173DE" w:rsidRDefault="003173DE" w:rsidP="00E86D5E">
      <w:pPr>
        <w:spacing w:after="0" w:line="240" w:lineRule="auto"/>
      </w:pPr>
      <w:r>
        <w:separator/>
      </w:r>
    </w:p>
  </w:endnote>
  <w:endnote w:type="continuationSeparator" w:id="0">
    <w:p w14:paraId="004B55C6" w14:textId="77777777" w:rsidR="003173DE" w:rsidRDefault="003173DE" w:rsidP="00E8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7A9B" w14:textId="77777777" w:rsidR="003173DE" w:rsidRDefault="003173DE" w:rsidP="00E86D5E">
      <w:pPr>
        <w:spacing w:after="0" w:line="240" w:lineRule="auto"/>
      </w:pPr>
      <w:r>
        <w:separator/>
      </w:r>
    </w:p>
  </w:footnote>
  <w:footnote w:type="continuationSeparator" w:id="0">
    <w:p w14:paraId="45DD599C" w14:textId="77777777" w:rsidR="003173DE" w:rsidRDefault="003173DE" w:rsidP="00E8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B84"/>
    <w:multiLevelType w:val="hybridMultilevel"/>
    <w:tmpl w:val="F27C4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3AB2"/>
    <w:multiLevelType w:val="hybridMultilevel"/>
    <w:tmpl w:val="DDD84AA4"/>
    <w:lvl w:ilvl="0" w:tplc="3328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A3CA6"/>
    <w:multiLevelType w:val="hybridMultilevel"/>
    <w:tmpl w:val="E1BA3FDA"/>
    <w:lvl w:ilvl="0" w:tplc="E90617CA">
      <w:start w:val="1"/>
      <w:numFmt w:val="decimal"/>
      <w:lvlText w:val="%1."/>
      <w:lvlJc w:val="left"/>
      <w:pPr>
        <w:ind w:left="1080" w:hanging="720"/>
      </w:pPr>
      <w:rPr>
        <w:rFonts w:ascii="EYInterstate" w:eastAsiaTheme="majorEastAsia" w:hAnsi="EYInterstate" w:cstheme="majorBidi"/>
      </w:rPr>
    </w:lvl>
    <w:lvl w:ilvl="1" w:tplc="E9CA72D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3168"/>
    <w:multiLevelType w:val="hybridMultilevel"/>
    <w:tmpl w:val="B658F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22"/>
    <w:rsid w:val="000310E5"/>
    <w:rsid w:val="00051237"/>
    <w:rsid w:val="002660DA"/>
    <w:rsid w:val="00286323"/>
    <w:rsid w:val="003173DE"/>
    <w:rsid w:val="0032010C"/>
    <w:rsid w:val="003779A5"/>
    <w:rsid w:val="004102C2"/>
    <w:rsid w:val="004736A5"/>
    <w:rsid w:val="006401F2"/>
    <w:rsid w:val="006A521F"/>
    <w:rsid w:val="006D29BD"/>
    <w:rsid w:val="008C009D"/>
    <w:rsid w:val="00A32121"/>
    <w:rsid w:val="00A73422"/>
    <w:rsid w:val="00AB3A9F"/>
    <w:rsid w:val="00D02618"/>
    <w:rsid w:val="00D64329"/>
    <w:rsid w:val="00E86D5E"/>
    <w:rsid w:val="00EB3D28"/>
    <w:rsid w:val="00F003C5"/>
    <w:rsid w:val="00F054C1"/>
    <w:rsid w:val="00F12331"/>
    <w:rsid w:val="00F44724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AE89"/>
  <w15:chartTrackingRefBased/>
  <w15:docId w15:val="{52486C7C-769A-4B9A-8D2E-C869582D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422"/>
    <w:pPr>
      <w:ind w:left="720"/>
      <w:contextualSpacing/>
    </w:pPr>
  </w:style>
  <w:style w:type="table" w:styleId="TableGrid">
    <w:name w:val="Table Grid"/>
    <w:basedOn w:val="TableNormal"/>
    <w:uiPriority w:val="39"/>
    <w:rsid w:val="00A7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4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73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32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6F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121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121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3212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0.57.169.180:30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C93E-34E7-4D05-B816-C74B68B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dev Sreedharan</dc:creator>
  <cp:keywords/>
  <dc:description/>
  <cp:lastModifiedBy>Sreedev Sreedharan</cp:lastModifiedBy>
  <cp:revision>21</cp:revision>
  <dcterms:created xsi:type="dcterms:W3CDTF">2022-10-25T11:05:00Z</dcterms:created>
  <dcterms:modified xsi:type="dcterms:W3CDTF">2022-12-07T06:51:00Z</dcterms:modified>
</cp:coreProperties>
</file>